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F3F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СОВЕТ ДЕПУТАТОВ</w:t>
      </w:r>
    </w:p>
    <w:p w14:paraId="3B6033F1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МУНИЦИПАЛЬНОГО ОКРУГА ТВЕРСКОЙ</w:t>
      </w:r>
    </w:p>
    <w:p w14:paraId="74B5685C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РЕШЕНИЕ</w:t>
      </w:r>
    </w:p>
    <w:p w14:paraId="6E717A05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263018A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3EB803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02643BA" w14:textId="53305892" w:rsidR="0057676A" w:rsidRPr="008A0D07" w:rsidRDefault="00936A82" w:rsidP="000178D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</w:t>
      </w:r>
      <w:r w:rsidR="00793926" w:rsidRPr="008A0D07">
        <w:rPr>
          <w:rFonts w:ascii="Times New Roman" w:hAnsi="Times New Roman"/>
          <w:color w:val="000000" w:themeColor="text1"/>
          <w:sz w:val="24"/>
        </w:rPr>
        <w:t>.</w:t>
      </w:r>
      <w:r w:rsidR="00500D11"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9</w:t>
      </w:r>
      <w:r w:rsidR="00793926" w:rsidRPr="008A0D07">
        <w:rPr>
          <w:rFonts w:ascii="Times New Roman" w:hAnsi="Times New Roman"/>
          <w:color w:val="000000" w:themeColor="text1"/>
          <w:sz w:val="24"/>
        </w:rPr>
        <w:t>.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  <w:r w:rsidR="00793926" w:rsidRPr="008A0D07">
        <w:rPr>
          <w:rFonts w:ascii="Times New Roman" w:hAnsi="Times New Roman"/>
          <w:color w:val="000000" w:themeColor="text1"/>
          <w:sz w:val="24"/>
        </w:rPr>
        <w:t xml:space="preserve"> № </w:t>
      </w:r>
      <w:r w:rsidR="00B664B8">
        <w:rPr>
          <w:rFonts w:ascii="Times New Roman" w:hAnsi="Times New Roman"/>
          <w:color w:val="000000" w:themeColor="text1"/>
          <w:sz w:val="24"/>
        </w:rPr>
        <w:t>418</w:t>
      </w:r>
      <w:r w:rsidR="0057676A" w:rsidRPr="008A0D07">
        <w:rPr>
          <w:rFonts w:ascii="Times New Roman" w:hAnsi="Times New Roman"/>
          <w:color w:val="000000" w:themeColor="text1"/>
          <w:sz w:val="24"/>
        </w:rPr>
        <w:t>/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</w:p>
    <w:p w14:paraId="4700FB21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BAF028C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4017B5E" w14:textId="77777777" w:rsidR="006D1FBF" w:rsidRPr="008A0D07" w:rsidRDefault="006D1FBF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7E69C10" w14:textId="77777777" w:rsidR="008A0D07" w:rsidRPr="008A0D07" w:rsidRDefault="008A0D07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</w:tblGrid>
      <w:tr w:rsidR="0057676A" w:rsidRPr="00007F15" w14:paraId="413316DC" w14:textId="77777777" w:rsidTr="00793926"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14:paraId="44FE06A0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 согласовании установки</w:t>
            </w:r>
          </w:p>
          <w:p w14:paraId="605108C8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ограждающих устройств по адресу: </w:t>
            </w:r>
          </w:p>
          <w:p w14:paraId="1FCAC6A3" w14:textId="56CEDB26" w:rsidR="0057676A" w:rsidRPr="00007F15" w:rsidRDefault="0057676A" w:rsidP="006B36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 xml:space="preserve">Москва, </w:t>
            </w:r>
            <w:bookmarkStart w:id="0" w:name="_Hlk53563426"/>
            <w:bookmarkStart w:id="1" w:name="_Hlk71799265"/>
            <w:bookmarkStart w:id="2" w:name="_Hlk82162580"/>
            <w:r w:rsidR="002E7E11">
              <w:rPr>
                <w:rFonts w:ascii="Times New Roman" w:hAnsi="Times New Roman"/>
                <w:b/>
                <w:sz w:val="26"/>
              </w:rPr>
              <w:t xml:space="preserve">ул. </w:t>
            </w:r>
            <w:bookmarkStart w:id="3" w:name="_Hlk82163583"/>
            <w:bookmarkEnd w:id="0"/>
            <w:proofErr w:type="spellStart"/>
            <w:r w:rsidR="003E759F">
              <w:rPr>
                <w:rFonts w:ascii="Times New Roman" w:hAnsi="Times New Roman"/>
                <w:b/>
                <w:sz w:val="26"/>
              </w:rPr>
              <w:t>Краснопролетарская</w:t>
            </w:r>
            <w:proofErr w:type="spellEnd"/>
            <w:r w:rsidR="006B36F0">
              <w:rPr>
                <w:rFonts w:ascii="Times New Roman" w:hAnsi="Times New Roman"/>
                <w:b/>
                <w:sz w:val="26"/>
              </w:rPr>
              <w:t>, д.</w:t>
            </w:r>
            <w:bookmarkEnd w:id="1"/>
            <w:bookmarkEnd w:id="2"/>
            <w:r w:rsidR="003E759F">
              <w:rPr>
                <w:rFonts w:ascii="Times New Roman" w:hAnsi="Times New Roman"/>
                <w:b/>
                <w:sz w:val="26"/>
              </w:rPr>
              <w:t>7</w:t>
            </w:r>
            <w:bookmarkEnd w:id="3"/>
          </w:p>
        </w:tc>
      </w:tr>
    </w:tbl>
    <w:p w14:paraId="6000BFE0" w14:textId="77777777" w:rsidR="0057676A" w:rsidRDefault="0057676A">
      <w:pPr>
        <w:spacing w:after="0" w:line="240" w:lineRule="auto"/>
        <w:jc w:val="both"/>
        <w:rPr>
          <w:rFonts w:ascii="Times New Roman" w:hAnsi="Times New Roman"/>
          <w:sz w:val="25"/>
        </w:rPr>
      </w:pPr>
    </w:p>
    <w:p w14:paraId="17CDD8E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b/>
          <w:sz w:val="26"/>
        </w:rPr>
        <w:t>Совет депутатов решил:</w:t>
      </w:r>
    </w:p>
    <w:p w14:paraId="4F07F328" w14:textId="70EA42EF" w:rsidR="0057676A" w:rsidRDefault="0057676A" w:rsidP="002E7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Согласовать установку ограждающих устройств (</w:t>
      </w:r>
      <w:r w:rsidR="00D14840" w:rsidRPr="00D14840">
        <w:rPr>
          <w:rFonts w:ascii="Times New Roman" w:hAnsi="Times New Roman"/>
          <w:sz w:val="26"/>
        </w:rPr>
        <w:t>6 шлагбаумов автоматических</w:t>
      </w:r>
      <w:r>
        <w:rPr>
          <w:rFonts w:ascii="Times New Roman" w:hAnsi="Times New Roman"/>
          <w:sz w:val="26"/>
        </w:rPr>
        <w:t>) по адресу: Москва,</w:t>
      </w:r>
      <w:r>
        <w:rPr>
          <w:rFonts w:ascii="Times New Roman" w:hAnsi="Times New Roman"/>
          <w:b/>
          <w:sz w:val="26"/>
        </w:rPr>
        <w:t xml:space="preserve"> </w:t>
      </w:r>
      <w:r w:rsidR="00936A82" w:rsidRPr="00936A82">
        <w:rPr>
          <w:rFonts w:ascii="Times New Roman" w:hAnsi="Times New Roman"/>
          <w:sz w:val="26"/>
        </w:rPr>
        <w:t xml:space="preserve">ул. </w:t>
      </w:r>
      <w:proofErr w:type="spellStart"/>
      <w:r w:rsidR="00597C5E" w:rsidRPr="00597C5E">
        <w:rPr>
          <w:rFonts w:ascii="Times New Roman" w:hAnsi="Times New Roman"/>
          <w:sz w:val="26"/>
        </w:rPr>
        <w:t>Краснопролетарская</w:t>
      </w:r>
      <w:proofErr w:type="spellEnd"/>
      <w:r w:rsidR="00597C5E" w:rsidRPr="00597C5E">
        <w:rPr>
          <w:rFonts w:ascii="Times New Roman" w:hAnsi="Times New Roman"/>
          <w:sz w:val="26"/>
        </w:rPr>
        <w:t>, д.7</w:t>
      </w:r>
      <w:r w:rsidR="00597C5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огласно проекту размещения, представленном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14:paraId="7F08376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794307A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править настоящее решение в Департамент территориальных органов исполнительной власти города Москва,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1B8A1872" w14:textId="77777777" w:rsidR="0057676A" w:rsidRPr="00CE7FC8" w:rsidRDefault="0057676A" w:rsidP="00CE7F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48BF">
        <w:rPr>
          <w:rFonts w:ascii="Times New Roman" w:hAnsi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tver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7FC8">
        <w:rPr>
          <w:rFonts w:ascii="Times New Roman" w:hAnsi="Times New Roman"/>
          <w:sz w:val="26"/>
          <w:szCs w:val="26"/>
        </w:rPr>
        <w:t xml:space="preserve">. </w:t>
      </w:r>
    </w:p>
    <w:p w14:paraId="1BD8817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настоящего решения возложить на главу муниципального округа Тверской Я.Б.Якубовича.</w:t>
      </w:r>
    </w:p>
    <w:p w14:paraId="5BEC7B77" w14:textId="77777777" w:rsidR="0057676A" w:rsidRDefault="0057676A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14:paraId="0C6861AE" w14:textId="77777777" w:rsidR="00C844A4" w:rsidRDefault="00C844A4" w:rsidP="00C844A4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14:paraId="1B77FFCB" w14:textId="77777777" w:rsidR="0057676A" w:rsidRDefault="00C844A4" w:rsidP="00C844A4">
      <w:pPr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b/>
          <w:sz w:val="28"/>
          <w:szCs w:val="28"/>
        </w:rPr>
        <w:t>Тверской                                                                                          Я.Б.Якубович</w:t>
      </w:r>
      <w:r w:rsidR="0057676A">
        <w:rPr>
          <w:rFonts w:ascii="Times New Roman" w:hAnsi="Times New Roman"/>
          <w:sz w:val="26"/>
        </w:rPr>
        <w:br w:type="page"/>
      </w:r>
    </w:p>
    <w:p w14:paraId="659CCF55" w14:textId="71FBA130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решению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 w:rsidR="00B664B8">
        <w:rPr>
          <w:rFonts w:ascii="Times New Roman" w:hAnsi="Times New Roman"/>
          <w:sz w:val="24"/>
        </w:rPr>
        <w:t>418</w:t>
      </w:r>
      <w:r>
        <w:rPr>
          <w:rFonts w:ascii="Times New Roman" w:hAnsi="Times New Roman"/>
          <w:sz w:val="24"/>
        </w:rPr>
        <w:t>/202</w:t>
      </w:r>
      <w:r w:rsidR="00500D11">
        <w:rPr>
          <w:rFonts w:ascii="Times New Roman" w:hAnsi="Times New Roman"/>
          <w:sz w:val="24"/>
        </w:rPr>
        <w:t>1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4C1F6232" w14:textId="317EE454" w:rsidR="0057676A" w:rsidRDefault="0057676A" w:rsidP="00936A8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D14840" w:rsidRPr="00D14840">
        <w:rPr>
          <w:rFonts w:ascii="Times New Roman" w:hAnsi="Times New Roman"/>
          <w:sz w:val="28"/>
        </w:rPr>
        <w:t>6 шлагбаумов автоматических</w:t>
      </w:r>
      <w:r>
        <w:rPr>
          <w:rFonts w:ascii="Times New Roman" w:hAnsi="Times New Roman"/>
          <w:sz w:val="28"/>
        </w:rPr>
        <w:t xml:space="preserve">) </w:t>
      </w:r>
    </w:p>
    <w:p w14:paraId="6B0707CE" w14:textId="7379B891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 xml:space="preserve">ул. </w:t>
      </w:r>
      <w:proofErr w:type="spellStart"/>
      <w:r w:rsidR="00597C5E" w:rsidRPr="00597C5E">
        <w:rPr>
          <w:rFonts w:ascii="Times New Roman" w:hAnsi="Times New Roman"/>
          <w:sz w:val="28"/>
        </w:rPr>
        <w:t>Краснопролетарская</w:t>
      </w:r>
      <w:proofErr w:type="spellEnd"/>
      <w:r w:rsidR="00597C5E" w:rsidRPr="00597C5E">
        <w:rPr>
          <w:rFonts w:ascii="Times New Roman" w:hAnsi="Times New Roman"/>
          <w:sz w:val="28"/>
        </w:rPr>
        <w:t>, д.7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16AB09FF" w14:textId="6A02F6EA" w:rsidR="004A67F8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0EC76B8B" w14:textId="77777777" w:rsidR="00F4316C" w:rsidRDefault="00F4316C" w:rsidP="004A67F8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6017F266" w14:textId="4E984735" w:rsidR="004A67F8" w:rsidRDefault="00D14840" w:rsidP="004A67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2F0A860" wp14:editId="736FC653">
            <wp:extent cx="5940425" cy="4491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7E304600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t xml:space="preserve">        </w:t>
      </w:r>
    </w:p>
    <w:p w14:paraId="7665EA58" w14:textId="3EDC219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E025064" w14:textId="59D2C353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9C2D6F" w14:textId="5387AC7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6F0A428" w14:textId="28D652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11D1752" w14:textId="5979886F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6740189" w14:textId="30CD2501" w:rsidR="00313D14" w:rsidRDefault="00313D14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9116570" w14:textId="1C03E1C9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BF9914B" w14:textId="1047C9B5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D11E7F7" w14:textId="22FCC5F3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642BF3C" w14:textId="77777777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6D0B350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E4B3AB0" w14:textId="446CB38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930F062" w14:textId="05829002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D79B826" w14:textId="5260062A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2. Тип ограждающих устройств</w:t>
      </w:r>
    </w:p>
    <w:p w14:paraId="120BEF39" w14:textId="015BFF54" w:rsidR="006B36F0" w:rsidRDefault="00597C5E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8A959FB" wp14:editId="774B8802">
            <wp:extent cx="5462546" cy="4700534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724" cy="4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F981" w14:textId="75C54581" w:rsidR="00597C5E" w:rsidRDefault="00597C5E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C086AB6" wp14:editId="7520F2A8">
            <wp:extent cx="5940425" cy="4146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C5E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3E759F"/>
    <w:rsid w:val="004A67F8"/>
    <w:rsid w:val="00500D11"/>
    <w:rsid w:val="0057676A"/>
    <w:rsid w:val="00597C5E"/>
    <w:rsid w:val="006221C6"/>
    <w:rsid w:val="006B36F0"/>
    <w:rsid w:val="006D1FBF"/>
    <w:rsid w:val="00793926"/>
    <w:rsid w:val="008772E9"/>
    <w:rsid w:val="008A0D07"/>
    <w:rsid w:val="00936A82"/>
    <w:rsid w:val="00973C53"/>
    <w:rsid w:val="00981643"/>
    <w:rsid w:val="00983A8D"/>
    <w:rsid w:val="00A554F2"/>
    <w:rsid w:val="00A56342"/>
    <w:rsid w:val="00AB7E1E"/>
    <w:rsid w:val="00AD7FCE"/>
    <w:rsid w:val="00B664B8"/>
    <w:rsid w:val="00C6262A"/>
    <w:rsid w:val="00C844A4"/>
    <w:rsid w:val="00CE7FC8"/>
    <w:rsid w:val="00D14840"/>
    <w:rsid w:val="00D153B5"/>
    <w:rsid w:val="00E01953"/>
    <w:rsid w:val="00E309A4"/>
    <w:rsid w:val="00E42FA0"/>
    <w:rsid w:val="00E91A34"/>
    <w:rsid w:val="00F40EAB"/>
    <w:rsid w:val="00F4316C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12-01T06:17:00Z</cp:lastPrinted>
  <dcterms:created xsi:type="dcterms:W3CDTF">2021-09-22T05:46:00Z</dcterms:created>
  <dcterms:modified xsi:type="dcterms:W3CDTF">2021-09-22T05:46:00Z</dcterms:modified>
</cp:coreProperties>
</file>